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46E5526F" w:rsidR="006D6C27" w:rsidRPr="00610D67" w:rsidRDefault="001925A6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="000A5623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</w:p>
    <w:p w14:paraId="595EE05F" w14:textId="4A7C67FE" w:rsidR="00610D67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BD1DBC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35B9A597" w:rsidR="006D6C27" w:rsidRPr="00610D6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BD1DBC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0A5623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3D1B260E" w14:textId="0B2DE597" w:rsidR="00615387" w:rsidRPr="00610D67" w:rsidRDefault="000A5623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610D6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1F5190B2" w14:textId="7ACD7884" w:rsidR="001B4C6F" w:rsidRDefault="00000AFF" w:rsidP="00610D67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610D67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379555AB" w14:textId="77777777" w:rsidR="000A5623" w:rsidRPr="000A5623" w:rsidRDefault="000A5623" w:rsidP="00610D67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593012B2" w14:textId="77777777" w:rsidR="00000AFF" w:rsidRPr="00610D67" w:rsidRDefault="00000AFF" w:rsidP="00610D67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Números fraccionarios 1</w:t>
      </w:r>
    </w:p>
    <w:p w14:paraId="47E3C7F3" w14:textId="77777777" w:rsidR="00000AFF" w:rsidRPr="00610D67" w:rsidRDefault="00000AFF" w:rsidP="00EB2004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14:paraId="3F8709D9" w14:textId="132AA3CE" w:rsidR="001F245E" w:rsidRDefault="00114777" w:rsidP="00BD1DBC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Aprendizaje esperado</w:t>
      </w:r>
      <w:r w:rsidRPr="001232D6">
        <w:rPr>
          <w:rFonts w:ascii="Montserrat" w:eastAsia="Arial" w:hAnsi="Montserrat" w:cs="Arial"/>
          <w:b/>
          <w:bCs/>
          <w:i/>
          <w:iCs/>
          <w:sz w:val="22"/>
          <w:szCs w:val="22"/>
          <w:lang w:val="es-MX"/>
        </w:rPr>
        <w:t>:</w:t>
      </w:r>
      <w:r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 </w:t>
      </w:r>
      <w:r w:rsidR="00BD1DBC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l</w:t>
      </w:r>
      <w:r w:rsidR="00000AFF"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ctura, escritura y comparación de números naturales, fraccionarios y decimales. Explicitación de los criterios de comparación.</w:t>
      </w:r>
    </w:p>
    <w:p w14:paraId="63D0230A" w14:textId="77777777" w:rsidR="001232D6" w:rsidRPr="002F5AC4" w:rsidRDefault="001232D6" w:rsidP="00BD1DBC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1DA21A34" w14:textId="177ABBF1" w:rsidR="00000AFF" w:rsidRPr="002F5AC4" w:rsidRDefault="00114777" w:rsidP="00BD1DBC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b/>
          <w:i/>
          <w:iCs/>
          <w:sz w:val="22"/>
          <w:szCs w:val="22"/>
          <w:lang w:val="es-MX"/>
        </w:rPr>
        <w:t>Énfasis</w:t>
      </w:r>
      <w:r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: </w:t>
      </w:r>
      <w:r w:rsidR="00BD1DBC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e</w:t>
      </w:r>
      <w:r w:rsidR="00000AFF" w:rsidRPr="002F5AC4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>scribir, comp</w:t>
      </w:r>
      <w:r w:rsidR="001232D6"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  <w:t xml:space="preserve">arar y ordenar fracciones. </w:t>
      </w:r>
    </w:p>
    <w:p w14:paraId="5722F081" w14:textId="6E2E6D01" w:rsidR="00000AFF" w:rsidRPr="002F5AC4" w:rsidRDefault="00000AFF" w:rsidP="00BD1DBC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0618AEB6" w14:textId="77777777" w:rsidR="002F5AC4" w:rsidRPr="002F5AC4" w:rsidRDefault="002F5AC4" w:rsidP="00BD1DBC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B86FC8D" w14:textId="32E95FFE" w:rsidR="00615387" w:rsidRPr="00610D67" w:rsidRDefault="00615387" w:rsidP="00BD1DBC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610D67">
        <w:rPr>
          <w:rFonts w:ascii="Montserrat" w:hAnsi="Montserrat"/>
          <w:b/>
          <w:sz w:val="28"/>
          <w:szCs w:val="28"/>
          <w:lang w:val="es-MX"/>
        </w:rPr>
        <w:t>¿Qué vamos</w:t>
      </w:r>
      <w:r w:rsidR="00846A8E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610D67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597F613B" w14:textId="77777777" w:rsidR="00005E5C" w:rsidRPr="002F5AC4" w:rsidRDefault="00005E5C" w:rsidP="00BD1DB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5A0857BB" w14:textId="62B22BA1" w:rsidR="00000AFF" w:rsidRPr="002F5AC4" w:rsidRDefault="00615387" w:rsidP="00BD1DBC">
      <w:pPr>
        <w:jc w:val="both"/>
        <w:rPr>
          <w:rFonts w:ascii="Montserrat" w:eastAsia="Arial" w:hAnsi="Montserrat" w:cs="Arial"/>
          <w:bCs/>
          <w:sz w:val="22"/>
          <w:szCs w:val="22"/>
          <w:lang w:val="es-MX"/>
        </w:rPr>
      </w:pPr>
      <w:r w:rsidRPr="002F5AC4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prenderás </w:t>
      </w:r>
      <w:r w:rsidR="00AE0FB1" w:rsidRPr="002F5AC4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a </w:t>
      </w:r>
      <w:r w:rsidR="00000AFF" w:rsidRPr="002F5AC4">
        <w:rPr>
          <w:rFonts w:ascii="Montserrat" w:eastAsia="Arial" w:hAnsi="Montserrat" w:cs="Arial"/>
          <w:bCs/>
          <w:sz w:val="22"/>
          <w:szCs w:val="22"/>
          <w:lang w:val="es-MX"/>
        </w:rPr>
        <w:t xml:space="preserve">leer, escribir y </w:t>
      </w:r>
      <w:r w:rsidR="002B7493" w:rsidRPr="002F5AC4">
        <w:rPr>
          <w:rFonts w:ascii="Montserrat" w:eastAsia="Arial" w:hAnsi="Montserrat" w:cs="Arial"/>
          <w:bCs/>
          <w:sz w:val="22"/>
          <w:szCs w:val="22"/>
          <w:lang w:val="es-MX"/>
        </w:rPr>
        <w:t>comparar números</w:t>
      </w:r>
      <w:r w:rsidR="00000AFF" w:rsidRPr="002F5AC4">
        <w:rPr>
          <w:rFonts w:ascii="Montserrat" w:eastAsia="Arial" w:hAnsi="Montserrat" w:cs="Arial"/>
          <w:bCs/>
          <w:sz w:val="22"/>
          <w:szCs w:val="22"/>
          <w:lang w:val="es-MX"/>
        </w:rPr>
        <w:t xml:space="preserve"> naturales, frac</w:t>
      </w:r>
      <w:r w:rsidR="00D20A06" w:rsidRPr="002F5AC4">
        <w:rPr>
          <w:rFonts w:ascii="Montserrat" w:eastAsia="Arial" w:hAnsi="Montserrat" w:cs="Arial"/>
          <w:bCs/>
          <w:sz w:val="22"/>
          <w:szCs w:val="22"/>
          <w:lang w:val="es-MX"/>
        </w:rPr>
        <w:t>cionarios y decimales. Explica</w:t>
      </w:r>
      <w:r w:rsidR="00000AFF" w:rsidRPr="002F5AC4">
        <w:rPr>
          <w:rFonts w:ascii="Montserrat" w:eastAsia="Arial" w:hAnsi="Montserrat" w:cs="Arial"/>
          <w:bCs/>
          <w:sz w:val="22"/>
          <w:szCs w:val="22"/>
          <w:lang w:val="es-MX"/>
        </w:rPr>
        <w:t>ción de los criterios de comparación.</w:t>
      </w:r>
    </w:p>
    <w:p w14:paraId="78AF2212" w14:textId="3B04C758" w:rsidR="00000AFF" w:rsidRPr="002F5AC4" w:rsidRDefault="00000AFF" w:rsidP="00BD1DBC">
      <w:pPr>
        <w:jc w:val="both"/>
        <w:rPr>
          <w:rFonts w:ascii="Montserrat" w:eastAsia="Arial" w:hAnsi="Montserrat" w:cs="Arial"/>
          <w:bCs/>
          <w:i/>
          <w:iCs/>
          <w:sz w:val="22"/>
          <w:szCs w:val="22"/>
          <w:lang w:val="es-MX"/>
        </w:rPr>
      </w:pPr>
    </w:p>
    <w:p w14:paraId="24C2195D" w14:textId="4445B66E" w:rsidR="0035716F" w:rsidRPr="002F5AC4" w:rsidRDefault="0035716F" w:rsidP="00BD1DBC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2F5AC4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Para explorar más 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puedes revisar el libro de texto</w:t>
      </w:r>
      <w:r w:rsidRPr="002F5AC4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Desafíos matemáticos </w:t>
      </w:r>
      <w:r w:rsidRPr="002F5AC4">
        <w:rPr>
          <w:rFonts w:ascii="Montserrat" w:hAnsi="Montserrat" w:cs="Arial"/>
          <w:sz w:val="22"/>
          <w:szCs w:val="22"/>
          <w:lang w:val="es-MX" w:eastAsia="es-MX"/>
        </w:rPr>
        <w:t>de</w:t>
      </w:r>
      <w:r w:rsidRPr="002F5AC4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6º, se explica e</w:t>
      </w:r>
      <w:r w:rsidR="001232D6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l tema a partir de la página 12</w:t>
      </w:r>
    </w:p>
    <w:p w14:paraId="0FD2234E" w14:textId="77777777" w:rsidR="00610D67" w:rsidRPr="002F5AC4" w:rsidRDefault="00610D67" w:rsidP="00BD1DBC">
      <w:pPr>
        <w:jc w:val="both"/>
        <w:rPr>
          <w:rFonts w:ascii="Montserrat" w:hAnsi="Montserrat" w:cs="Arial"/>
          <w:sz w:val="22"/>
          <w:szCs w:val="22"/>
          <w:shd w:val="clear" w:color="auto" w:fill="FFFFFF"/>
          <w:lang w:val="es-MX"/>
        </w:rPr>
      </w:pPr>
    </w:p>
    <w:p w14:paraId="3B882935" w14:textId="57D9BE09" w:rsidR="0035716F" w:rsidRPr="002F5AC4" w:rsidRDefault="00BD1DBC" w:rsidP="00BD1DBC">
      <w:pPr>
        <w:jc w:val="both"/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</w:pPr>
      <w:hyperlink r:id="rId8" w:history="1">
        <w:r w:rsidRPr="004E55D9">
          <w:rPr>
            <w:rStyle w:val="Hipervnculo"/>
            <w:rFonts w:ascii="Montserrat" w:eastAsia="Arial" w:hAnsi="Montserrat" w:cs="Arial"/>
            <w:bCs/>
            <w:sz w:val="22"/>
            <w:szCs w:val="22"/>
            <w:lang w:val="es-MX"/>
          </w:rPr>
          <w:t>https://libros.conaliteg.gob.mx/20/P6DMA.htm#pa</w:t>
        </w:r>
        <w:r w:rsidRPr="004E55D9">
          <w:rPr>
            <w:rStyle w:val="Hipervnculo"/>
            <w:rFonts w:ascii="Montserrat" w:eastAsia="Arial" w:hAnsi="Montserrat" w:cs="Arial"/>
            <w:bCs/>
            <w:sz w:val="22"/>
            <w:szCs w:val="22"/>
            <w:lang w:val="es-MX"/>
          </w:rPr>
          <w:t>ge/12</w:t>
        </w:r>
      </w:hyperlink>
      <w:r>
        <w:rPr>
          <w:rFonts w:ascii="Montserrat" w:eastAsia="Arial" w:hAnsi="Montserrat" w:cs="Arial"/>
          <w:bCs/>
          <w:color w:val="4472C4" w:themeColor="accent1"/>
          <w:sz w:val="22"/>
          <w:szCs w:val="22"/>
          <w:u w:val="single"/>
          <w:lang w:val="es-MX"/>
        </w:rPr>
        <w:t xml:space="preserve"> </w:t>
      </w:r>
    </w:p>
    <w:p w14:paraId="403ABBF7" w14:textId="65C6AA94" w:rsidR="00610D67" w:rsidRDefault="00610D67" w:rsidP="00BD1DB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118ADDEA" w14:textId="77777777" w:rsidR="002F5AC4" w:rsidRPr="002F5AC4" w:rsidRDefault="002F5AC4" w:rsidP="00BD1DBC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3608D30B" w14:textId="0BA125FB" w:rsidR="00615387" w:rsidRPr="00610D67" w:rsidRDefault="00615387" w:rsidP="00BD1DBC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610D67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 hacemos?</w:t>
      </w:r>
    </w:p>
    <w:p w14:paraId="24A20369" w14:textId="77777777" w:rsidR="00030C6C" w:rsidRPr="002F5AC4" w:rsidRDefault="00030C6C" w:rsidP="00BD1DBC">
      <w:pPr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203CDA85" w14:textId="6FD44AE3" w:rsidR="004F1722" w:rsidRPr="002F5AC4" w:rsidRDefault="00D20A06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hAnsi="Montserrat"/>
          <w:bCs/>
          <w:sz w:val="22"/>
          <w:szCs w:val="22"/>
          <w:lang w:val="es-MX"/>
        </w:rPr>
        <w:t>Realizarás</w:t>
      </w:r>
      <w:r w:rsidR="0097241E" w:rsidRPr="002F5AC4">
        <w:rPr>
          <w:rFonts w:ascii="Montserrat" w:hAnsi="Montserrat"/>
          <w:bCs/>
          <w:sz w:val="22"/>
          <w:szCs w:val="22"/>
          <w:lang w:val="es-MX"/>
        </w:rPr>
        <w:t xml:space="preserve"> algun</w:t>
      </w:r>
      <w:r w:rsidR="00030E17" w:rsidRPr="002F5AC4">
        <w:rPr>
          <w:rFonts w:ascii="Montserrat" w:hAnsi="Montserrat"/>
          <w:bCs/>
          <w:sz w:val="22"/>
          <w:szCs w:val="22"/>
          <w:lang w:val="es-MX"/>
        </w:rPr>
        <w:t xml:space="preserve">as </w:t>
      </w:r>
      <w:r w:rsidR="0072316A" w:rsidRPr="002F5AC4">
        <w:rPr>
          <w:rFonts w:ascii="Montserrat" w:hAnsi="Montserrat"/>
          <w:bCs/>
          <w:sz w:val="22"/>
          <w:szCs w:val="22"/>
          <w:lang w:val="es-MX"/>
        </w:rPr>
        <w:t>actividades que te ayudarán a</w:t>
      </w:r>
      <w:r w:rsidR="004F1722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 escribir, comparar y ordenar números fraccionarios. Resolverás varias situaciones que permitirán poner en juego los conocimientos adquiridos.</w:t>
      </w:r>
    </w:p>
    <w:p w14:paraId="468C9C91" w14:textId="77777777" w:rsidR="004F1722" w:rsidRPr="002F5AC4" w:rsidRDefault="004F1722" w:rsidP="00BD1DBC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EC952FB" w14:textId="2C11109F" w:rsidR="005C15A2" w:rsidRPr="002F5AC4" w:rsidRDefault="005C15A2" w:rsidP="00BD1DB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Empecemos por resolver la siguiente situación.</w:t>
      </w:r>
      <w:r w:rsidRPr="002F5AC4">
        <w:rPr>
          <w:rFonts w:ascii="Montserrat" w:hAnsi="Montserrat" w:cs="Arial"/>
          <w:color w:val="000000" w:themeColor="text1"/>
          <w:sz w:val="22"/>
          <w:szCs w:val="22"/>
          <w:lang w:val="es-MX"/>
        </w:rPr>
        <w:t xml:space="preserve"> Se trata de saber qué fracción de listón es mayor, ya que el costo está en f</w:t>
      </w:r>
      <w:r w:rsidR="001232D6">
        <w:rPr>
          <w:rFonts w:ascii="Montserrat" w:hAnsi="Montserrat" w:cs="Arial"/>
          <w:color w:val="000000" w:themeColor="text1"/>
          <w:sz w:val="22"/>
          <w:szCs w:val="22"/>
          <w:lang w:val="es-MX"/>
        </w:rPr>
        <w:t>unción de la cantidad de listón,</w:t>
      </w:r>
      <w:r w:rsidRPr="002F5AC4">
        <w:rPr>
          <w:rFonts w:ascii="Montserrat" w:hAnsi="Montserrat" w:cs="Arial"/>
          <w:color w:val="000000" w:themeColor="text1"/>
          <w:sz w:val="22"/>
          <w:szCs w:val="22"/>
          <w:lang w:val="es-MX"/>
        </w:rPr>
        <w:t xml:space="preserve"> entre más largo, </w:t>
      </w:r>
      <w:r w:rsidRPr="002F5AC4">
        <w:rPr>
          <w:rFonts w:ascii="Montserrat" w:hAnsi="Montserrat" w:cs="Arial"/>
          <w:color w:val="000000" w:themeColor="text1"/>
          <w:sz w:val="22"/>
          <w:szCs w:val="22"/>
          <w:lang w:val="es-MX"/>
        </w:rPr>
        <w:lastRenderedPageBreak/>
        <w:t>mayor es el costo</w:t>
      </w:r>
      <w:r w:rsidR="00103C37" w:rsidRPr="002F5AC4">
        <w:rPr>
          <w:rFonts w:ascii="Montserrat" w:hAnsi="Montserrat" w:cs="Arial"/>
          <w:sz w:val="22"/>
          <w:szCs w:val="22"/>
          <w:lang w:val="es-MX"/>
        </w:rPr>
        <w:t xml:space="preserve">; para ello necesitamos averiguar cuál de las dos fracciones es mayor. </w:t>
      </w:r>
      <w:r w:rsidR="00030C6C" w:rsidRPr="002F5AC4">
        <w:rPr>
          <w:rFonts w:ascii="Montserrat" w:hAnsi="Montserrat" w:cs="Arial"/>
          <w:sz w:val="22"/>
          <w:szCs w:val="22"/>
          <w:lang w:val="es-MX"/>
        </w:rPr>
        <w:t>S</w:t>
      </w:r>
      <w:r w:rsidR="00103C37" w:rsidRPr="002F5AC4">
        <w:rPr>
          <w:rFonts w:ascii="Montserrat" w:hAnsi="Montserrat" w:cs="Arial"/>
          <w:sz w:val="22"/>
          <w:szCs w:val="22"/>
          <w:lang w:val="es-MX"/>
        </w:rPr>
        <w:t>e trata de dos fracciones con igual denominador.</w:t>
      </w:r>
    </w:p>
    <w:p w14:paraId="0BBB719B" w14:textId="77777777" w:rsidR="005C15A2" w:rsidRPr="002F5AC4" w:rsidRDefault="005C15A2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C815BB3" w14:textId="353AB81F" w:rsidR="005C15A2" w:rsidRPr="002F5AC4" w:rsidRDefault="005C15A2" w:rsidP="00BD1DB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 xml:space="preserve">Para decorar un mantel, Sofía compró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3CC7E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25.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24139109" r:id="rId10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 m de encaje blanco y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5BC6A589">
          <v:shape id="_x0000_i1026" type="#_x0000_t75" alt="" style="width:11.25pt;height:25.5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724139110" r:id="rId12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>m de encaje azul. Si el m</w:t>
      </w:r>
      <w:r w:rsidR="001232D6">
        <w:rPr>
          <w:rFonts w:ascii="Montserrat" w:hAnsi="Montserrat" w:cs="Arial"/>
          <w:sz w:val="22"/>
          <w:szCs w:val="22"/>
          <w:lang w:val="es-MX"/>
        </w:rPr>
        <w:t>etro de cada uno cuesta $20.00 ¿P</w:t>
      </w:r>
      <w:r w:rsidRPr="002F5AC4">
        <w:rPr>
          <w:rFonts w:ascii="Montserrat" w:hAnsi="Montserrat" w:cs="Arial"/>
          <w:sz w:val="22"/>
          <w:szCs w:val="22"/>
          <w:lang w:val="es-MX"/>
        </w:rPr>
        <w:t>or cuál de los dos pagó más? ¿</w:t>
      </w:r>
      <w:r w:rsidR="001232D6">
        <w:rPr>
          <w:rFonts w:ascii="Montserrat" w:hAnsi="Montserrat" w:cs="Arial"/>
          <w:sz w:val="22"/>
          <w:szCs w:val="22"/>
          <w:lang w:val="es-MX"/>
        </w:rPr>
        <w:t>P</w:t>
      </w:r>
      <w:r w:rsidRPr="002F5AC4">
        <w:rPr>
          <w:rFonts w:ascii="Montserrat" w:hAnsi="Montserrat" w:cs="Arial"/>
          <w:sz w:val="22"/>
          <w:szCs w:val="22"/>
          <w:lang w:val="es-MX"/>
        </w:rPr>
        <w:t>or qué?</w:t>
      </w:r>
    </w:p>
    <w:p w14:paraId="724D6AA1" w14:textId="1F009B80" w:rsidR="005C15A2" w:rsidRPr="002F5AC4" w:rsidRDefault="005C15A2" w:rsidP="00BD1DBC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14:paraId="755A3E76" w14:textId="05C8F878" w:rsidR="005C15A2" w:rsidRPr="002F5AC4" w:rsidRDefault="00103C37" w:rsidP="00BD1DBC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Observa. Si comparamos dos frac</w:t>
      </w:r>
      <w:r w:rsidR="001232D6">
        <w:rPr>
          <w:rFonts w:ascii="Montserrat" w:hAnsi="Montserrat" w:cs="Arial"/>
          <w:sz w:val="22"/>
          <w:szCs w:val="22"/>
          <w:lang w:val="es-MX"/>
        </w:rPr>
        <w:t>ciones con igual denominador, ¿E</w: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s suficiente con que veamos cuál es el numerador mayor? </w:t>
      </w:r>
    </w:p>
    <w:p w14:paraId="114F9CCD" w14:textId="77777777" w:rsidR="002B7493" w:rsidRPr="002F5AC4" w:rsidRDefault="002B7493" w:rsidP="00BD1DBC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2EA359A6" w14:textId="6840998D" w:rsidR="004E1213" w:rsidRPr="002F5AC4" w:rsidRDefault="004E1213" w:rsidP="00BD1DBC">
      <w:pPr>
        <w:pStyle w:val="Normal1"/>
        <w:spacing w:after="0" w:line="240" w:lineRule="auto"/>
        <w:jc w:val="both"/>
        <w:rPr>
          <w:rFonts w:ascii="Montserrat" w:hAnsi="Montserrat" w:cs="Arial"/>
        </w:rPr>
      </w:pPr>
      <w:r w:rsidRPr="002F5AC4">
        <w:rPr>
          <w:rFonts w:ascii="Montserrat" w:hAnsi="Montserrat" w:cs="Arial"/>
        </w:rPr>
        <w:t>Ahora resolvamos otro problema muy sencillo.</w:t>
      </w:r>
    </w:p>
    <w:p w14:paraId="074B5E3E" w14:textId="77777777" w:rsidR="00155BA9" w:rsidRPr="002F5AC4" w:rsidRDefault="00155BA9" w:rsidP="00BD1DBC">
      <w:pPr>
        <w:pStyle w:val="Normal1"/>
        <w:spacing w:after="0" w:line="240" w:lineRule="auto"/>
        <w:jc w:val="both"/>
        <w:rPr>
          <w:rFonts w:ascii="Montserrat" w:hAnsi="Montserrat" w:cs="Arial"/>
        </w:rPr>
      </w:pPr>
    </w:p>
    <w:p w14:paraId="371F0E6A" w14:textId="23D3F7CA" w:rsidR="004E1213" w:rsidRPr="002F5AC4" w:rsidRDefault="004E1213" w:rsidP="00BD1DB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 xml:space="preserve">Para obtener pintura color rosa y envasarla en botes de un litro, Anselmo combina pintura de colores rojo y blanco. En el primer bote mezcló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35F25A33">
          <v:shape id="_x0000_i1027" type="#_x0000_t75" alt="" style="width:11.25pt;height:25.5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724139111" r:id="rId14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 de litro de pintura roja y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2D7B334A">
          <v:shape id="_x0000_i1028" type="#_x0000_t75" alt="" style="width:11.25pt;height:25.5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724139112" r:id="rId16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 xml:space="preserve"> de litro de pintura blanca. En el segundo bote mezcló </w:t>
      </w:r>
      <w:r w:rsidRPr="002F5AC4">
        <w:rPr>
          <w:rFonts w:ascii="Montserrat" w:hAnsi="Montserrat" w:cs="Arial"/>
          <w:noProof/>
          <w:position w:val="-20"/>
          <w:sz w:val="22"/>
          <w:szCs w:val="22"/>
        </w:rPr>
        <w:object w:dxaOrig="222" w:dyaOrig="521" w14:anchorId="6A6B72C6">
          <v:shape id="_x0000_i1029" type="#_x0000_t75" alt="" style="width:11.25pt;height:25.5pt;mso-width-percent:0;mso-height-percent:0;mso-width-percent:0;mso-height-percent:0" o:ole="">
            <v:imagedata r:id="rId17" o:title=""/>
          </v:shape>
          <o:OLEObject Type="Embed" ProgID="Equation.3" ShapeID="_x0000_i1029" DrawAspect="Content" ObjectID="_1724139113" r:id="rId18"/>
        </w:object>
      </w:r>
      <w:r w:rsidRPr="002F5AC4">
        <w:rPr>
          <w:rFonts w:ascii="Montserrat" w:hAnsi="Montserrat" w:cs="Arial"/>
          <w:sz w:val="22"/>
          <w:szCs w:val="22"/>
          <w:lang w:val="es-MX"/>
        </w:rPr>
        <w:t>de litro de pintura de cada color. ¿En cuál de los dos botes obtuvo un color rosa más fuerte? ¿</w:t>
      </w:r>
      <w:r w:rsidR="001232D6">
        <w:rPr>
          <w:rFonts w:ascii="Montserrat" w:hAnsi="Montserrat" w:cs="Arial"/>
          <w:sz w:val="22"/>
          <w:szCs w:val="22"/>
          <w:lang w:val="es-MX"/>
        </w:rPr>
        <w:t>P</w:t>
      </w:r>
      <w:r w:rsidRPr="002F5AC4">
        <w:rPr>
          <w:rFonts w:ascii="Montserrat" w:hAnsi="Montserrat" w:cs="Arial"/>
          <w:sz w:val="22"/>
          <w:szCs w:val="22"/>
          <w:lang w:val="es-MX"/>
        </w:rPr>
        <w:t>or qué?</w:t>
      </w:r>
    </w:p>
    <w:p w14:paraId="3627830D" w14:textId="24DB4AC3" w:rsidR="004E1213" w:rsidRPr="002F5AC4" w:rsidRDefault="004E1213" w:rsidP="00BD1DB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0BCFE7CB" w14:textId="455FF681" w:rsidR="004E1213" w:rsidRDefault="004E1213" w:rsidP="00BD1DB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Observa la siguiente imagen que representa la situación:</w:t>
      </w:r>
    </w:p>
    <w:p w14:paraId="0D8085E3" w14:textId="169D12D5" w:rsidR="002F5AC4" w:rsidRDefault="002F5AC4" w:rsidP="00BD1DB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22E84627" w14:textId="74F74B1B" w:rsidR="002F5AC4" w:rsidRPr="002F5AC4" w:rsidRDefault="002F5AC4" w:rsidP="00BD1DBC">
      <w:pPr>
        <w:pStyle w:val="Textocomentario"/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noProof/>
        </w:rPr>
        <w:drawing>
          <wp:inline distT="0" distB="0" distL="0" distR="0" wp14:anchorId="4E0952CE" wp14:editId="7DCBAC6C">
            <wp:extent cx="2090057" cy="126428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1355" cy="12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E7AB" w14:textId="77777777" w:rsidR="004E1213" w:rsidRPr="002F5AC4" w:rsidRDefault="004E1213" w:rsidP="00BD1DBC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49A5A0F" w14:textId="279E7EBA" w:rsidR="004E1213" w:rsidRPr="002F5AC4" w:rsidRDefault="004E1213" w:rsidP="00BD1DBC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F5AC4">
        <w:rPr>
          <w:rFonts w:ascii="Montserrat" w:hAnsi="Montserrat" w:cs="Arial"/>
          <w:color w:val="000000" w:themeColor="text1"/>
        </w:rPr>
        <w:t xml:space="preserve">En la imagen se </w:t>
      </w:r>
      <w:r w:rsidR="00155BA9" w:rsidRPr="002F5AC4">
        <w:rPr>
          <w:rFonts w:ascii="Montserrat" w:hAnsi="Montserrat" w:cs="Arial"/>
          <w:color w:val="000000" w:themeColor="text1"/>
        </w:rPr>
        <w:t>ve</w:t>
      </w:r>
      <w:r w:rsidRPr="002F5AC4">
        <w:rPr>
          <w:rFonts w:ascii="Montserrat" w:hAnsi="Montserrat" w:cs="Arial"/>
          <w:color w:val="000000" w:themeColor="text1"/>
        </w:rPr>
        <w:t xml:space="preserve"> claramente de cuál de los dos botes se obtiene un color rosa más fuerte.</w:t>
      </w:r>
      <w:r w:rsidRPr="002F5AC4">
        <w:rPr>
          <w:rFonts w:ascii="Montserrat" w:eastAsia="Arial" w:hAnsi="Montserrat" w:cs="Arial"/>
          <w:color w:val="000000" w:themeColor="text1"/>
        </w:rPr>
        <w:t xml:space="preserve"> ¡Estamos usando fracciones en situaciones de comparación!</w:t>
      </w:r>
    </w:p>
    <w:p w14:paraId="358DA050" w14:textId="77777777" w:rsidR="004E1213" w:rsidRPr="002F5AC4" w:rsidRDefault="004E1213" w:rsidP="00BD1DBC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BE5F59D" w14:textId="20B58512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Al comparar dos fracciones con diferente denom</w:t>
      </w:r>
      <w:r w:rsidR="001232D6">
        <w:rPr>
          <w:rFonts w:ascii="Montserrat" w:eastAsia="Arial" w:hAnsi="Montserrat" w:cs="Arial"/>
          <w:sz w:val="22"/>
          <w:szCs w:val="22"/>
          <w:lang w:val="es-MX"/>
        </w:rPr>
        <w:t>inador, pero igual numerador, ¿C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uál es mayor</w:t>
      </w:r>
      <w:r w:rsidR="001232D6">
        <w:rPr>
          <w:rFonts w:ascii="Montserrat" w:eastAsia="Arial" w:hAnsi="Montserrat" w:cs="Arial"/>
          <w:sz w:val="22"/>
          <w:szCs w:val="22"/>
          <w:lang w:val="es-MX"/>
        </w:rPr>
        <w:t>?</w:t>
      </w:r>
      <w:r w:rsidR="002B7493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 ¿</w:t>
      </w:r>
      <w:r w:rsidR="001232D6">
        <w:rPr>
          <w:rFonts w:ascii="Montserrat" w:eastAsia="Arial" w:hAnsi="Montserrat" w:cs="Arial"/>
          <w:sz w:val="22"/>
          <w:szCs w:val="22"/>
          <w:lang w:val="es-MX"/>
        </w:rPr>
        <w:t>E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l que tiene mayor o menor denominador?</w:t>
      </w:r>
    </w:p>
    <w:p w14:paraId="6CE83E8C" w14:textId="24B473E0" w:rsidR="004E1213" w:rsidRPr="002F5AC4" w:rsidRDefault="004E1213" w:rsidP="00BD1DBC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D9927C" w14:textId="77777777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Un recurso muy valioso que podemos utilizar para comparar fracciones es la recta numérica; veamos un caso:</w:t>
      </w:r>
    </w:p>
    <w:p w14:paraId="37D5A0E6" w14:textId="77777777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198A6927" w14:textId="77777777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sz w:val="22"/>
          <w:szCs w:val="22"/>
          <w:lang w:val="es-MX"/>
        </w:rPr>
        <w:t>¿Entre qué números enteros se encuentran las siguientes fracciones?</w:t>
      </w:r>
    </w:p>
    <w:p w14:paraId="6DF0CF96" w14:textId="77777777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4A58A634" w14:textId="609881EA" w:rsidR="004E1213" w:rsidRPr="002F5AC4" w:rsidRDefault="00BD1DBC" w:rsidP="00BD1DBC">
      <w:pPr>
        <w:jc w:val="both"/>
        <w:rPr>
          <w:rFonts w:ascii="Montserrat" w:eastAsia="Arial" w:hAnsi="Montserrat" w:cs="Arial"/>
          <w:sz w:val="22"/>
          <w:szCs w:val="22"/>
        </w:rPr>
      </w:pPr>
      <m:oMath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</w:rPr>
              <m:t>2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</w:rPr>
              <m:t>5</m:t>
            </m:r>
          </m:den>
        </m:f>
      </m:oMath>
      <w:r w:rsidR="004E1213" w:rsidRPr="002F5AC4">
        <w:rPr>
          <w:rFonts w:ascii="Montserrat" w:eastAsia="Arial" w:hAnsi="Montserrat" w:cs="Arial"/>
          <w:sz w:val="22"/>
          <w:szCs w:val="22"/>
        </w:rPr>
        <w:t xml:space="preserve">               </w:t>
      </w:r>
      <m:oMath>
        <m:r>
          <w:rPr>
            <w:rFonts w:ascii="Cambria Math" w:eastAsia="Arial" w:hAnsi="Cambria Math" w:cs="Arial"/>
            <w:sz w:val="22"/>
            <w:szCs w:val="22"/>
          </w:rPr>
          <m:t>1</m:t>
        </m:r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</w:rPr>
              <m:t>3</m:t>
            </m:r>
          </m:den>
        </m:f>
      </m:oMath>
      <w:r w:rsidR="004E1213" w:rsidRPr="002F5AC4">
        <w:rPr>
          <w:rFonts w:ascii="Montserrat" w:eastAsia="Arial" w:hAnsi="Montserrat" w:cs="Arial"/>
          <w:sz w:val="22"/>
          <w:szCs w:val="22"/>
        </w:rPr>
        <w:t xml:space="preserve">                      </w:t>
      </w:r>
      <m:oMath>
        <m:f>
          <m:fPr>
            <m:ctrlPr>
              <w:rPr>
                <w:rFonts w:ascii="Cambria Math" w:eastAsia="Arial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Arial" w:hAnsi="Cambria Math" w:cs="Arial"/>
                <w:sz w:val="22"/>
                <w:szCs w:val="22"/>
              </w:rPr>
              <m:t>10</m:t>
            </m:r>
          </m:num>
          <m:den>
            <m:r>
              <w:rPr>
                <w:rFonts w:ascii="Cambria Math" w:eastAsia="Arial" w:hAnsi="Cambria Math" w:cs="Arial"/>
                <w:sz w:val="22"/>
                <w:szCs w:val="22"/>
              </w:rPr>
              <m:t>4</m:t>
            </m:r>
          </m:den>
        </m:f>
      </m:oMath>
    </w:p>
    <w:p w14:paraId="45ECE458" w14:textId="77777777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C00DA70" w14:textId="77777777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</w:rPr>
      </w:pPr>
      <w:r w:rsidRPr="002F5AC4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0AE2F85" wp14:editId="4561D217">
            <wp:extent cx="4683004" cy="494900"/>
            <wp:effectExtent l="0" t="0" r="381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004" cy="4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EA53" w14:textId="77041395" w:rsidR="004E1213" w:rsidRPr="002F5AC4" w:rsidRDefault="001232D6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  <w:r>
        <w:rPr>
          <w:rFonts w:ascii="Montserrat" w:eastAsia="Arial" w:hAnsi="Montserrat" w:cs="Arial"/>
          <w:sz w:val="22"/>
          <w:szCs w:val="22"/>
          <w:lang w:val="es-MX"/>
        </w:rPr>
        <w:lastRenderedPageBreak/>
        <w:t>Ahora bien, ¿C</w:t>
      </w:r>
      <w:r w:rsidR="004E1213" w:rsidRPr="002F5AC4">
        <w:rPr>
          <w:rFonts w:ascii="Montserrat" w:eastAsia="Arial" w:hAnsi="Montserrat" w:cs="Arial"/>
          <w:sz w:val="22"/>
          <w:szCs w:val="22"/>
          <w:lang w:val="es-MX"/>
        </w:rPr>
        <w:t>uál de las tres fracciones es la mayor y cuál la menor?</w:t>
      </w:r>
    </w:p>
    <w:p w14:paraId="5E40B690" w14:textId="77777777" w:rsidR="004E1213" w:rsidRPr="002F5AC4" w:rsidRDefault="004E1213" w:rsidP="00BD1DBC">
      <w:pPr>
        <w:jc w:val="both"/>
        <w:rPr>
          <w:rFonts w:ascii="Montserrat" w:eastAsia="Arial" w:hAnsi="Montserrat" w:cs="Arial"/>
          <w:sz w:val="22"/>
          <w:szCs w:val="22"/>
          <w:lang w:val="es-MX"/>
        </w:rPr>
      </w:pPr>
    </w:p>
    <w:p w14:paraId="39CE2B52" w14:textId="5B6B6152" w:rsidR="004E1213" w:rsidRPr="002F5AC4" w:rsidRDefault="004E1213" w:rsidP="00BD1DBC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F5AC4">
        <w:rPr>
          <w:rFonts w:ascii="Montserrat" w:eastAsia="Arial" w:hAnsi="Montserrat" w:cs="Arial"/>
        </w:rPr>
        <w:t>Ubica ap</w:t>
      </w:r>
      <w:r w:rsidR="009546A1" w:rsidRPr="002F5AC4">
        <w:rPr>
          <w:rFonts w:ascii="Montserrat" w:eastAsia="Arial" w:hAnsi="Montserrat" w:cs="Arial"/>
        </w:rPr>
        <w:t>roximadamente las fracciones</w:t>
      </w:r>
      <w:r w:rsidRPr="002F5AC4">
        <w:rPr>
          <w:rFonts w:ascii="Montserrat" w:eastAsia="Arial" w:hAnsi="Montserrat" w:cs="Arial"/>
        </w:rPr>
        <w:t>: “El Mayor es 10/4 y el menor es 2/5. ¿Correcto?”.</w:t>
      </w:r>
    </w:p>
    <w:p w14:paraId="5C87871D" w14:textId="56575C05" w:rsidR="004E1213" w:rsidRPr="002F5AC4" w:rsidRDefault="004E1213" w:rsidP="00BD1DBC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1D3689AE" w14:textId="25AB53DB" w:rsidR="0069242F" w:rsidRDefault="004E1213" w:rsidP="00BD1DB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eastAsia="Arial" w:hAnsi="Montserrat" w:cs="Arial"/>
          <w:b/>
          <w:bCs/>
          <w:sz w:val="22"/>
          <w:szCs w:val="22"/>
          <w:lang w:val="es-MX"/>
        </w:rPr>
        <w:t xml:space="preserve">Nota: 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>S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>eguiremos aprendiendo a comparar fracciones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>,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para </w:t>
      </w:r>
      <w:r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la próxima sesión </w:t>
      </w:r>
      <w:r w:rsidR="0069242F" w:rsidRPr="002F5AC4">
        <w:rPr>
          <w:rFonts w:ascii="Montserrat" w:eastAsia="Arial" w:hAnsi="Montserrat" w:cs="Arial"/>
          <w:sz w:val="22"/>
          <w:szCs w:val="22"/>
          <w:lang w:val="es-MX"/>
        </w:rPr>
        <w:t xml:space="preserve">recorta </w:t>
      </w:r>
      <w:r w:rsidR="001232D6">
        <w:rPr>
          <w:rFonts w:ascii="Montserrat" w:hAnsi="Montserrat" w:cs="Arial"/>
          <w:sz w:val="22"/>
          <w:szCs w:val="22"/>
          <w:lang w:val="es-MX"/>
        </w:rPr>
        <w:t xml:space="preserve">el tablero de la página 181 </w:t>
      </w:r>
      <w:r w:rsidR="009546A1" w:rsidRPr="002F5AC4">
        <w:rPr>
          <w:rFonts w:ascii="Montserrat" w:hAnsi="Montserrat" w:cs="Arial"/>
          <w:sz w:val="22"/>
          <w:szCs w:val="22"/>
          <w:lang w:val="es-MX"/>
        </w:rPr>
        <w:t xml:space="preserve">en </w:t>
      </w:r>
      <w:r w:rsidR="0069242F" w:rsidRPr="002F5AC4">
        <w:rPr>
          <w:rFonts w:ascii="Montserrat" w:hAnsi="Montserrat" w:cs="Arial"/>
          <w:sz w:val="22"/>
          <w:szCs w:val="22"/>
          <w:lang w:val="es-MX"/>
        </w:rPr>
        <w:t>el cual están los recorridos de los robots.</w:t>
      </w:r>
    </w:p>
    <w:p w14:paraId="5B088234" w14:textId="77777777" w:rsidR="002F5AC4" w:rsidRPr="002F5AC4" w:rsidRDefault="002F5AC4" w:rsidP="00BD1DBC">
      <w:pPr>
        <w:jc w:val="both"/>
        <w:rPr>
          <w:rFonts w:ascii="Montserrat" w:hAnsi="Montserrat" w:cs="Arial"/>
          <w:sz w:val="22"/>
          <w:szCs w:val="22"/>
          <w:lang w:val="es-MX"/>
        </w:rPr>
      </w:pPr>
    </w:p>
    <w:p w14:paraId="504C938E" w14:textId="640D2B19" w:rsidR="0069242F" w:rsidRPr="002F5AC4" w:rsidRDefault="0069242F" w:rsidP="00BD1DBC">
      <w:pPr>
        <w:pStyle w:val="Normal1"/>
        <w:shd w:val="clear" w:color="auto" w:fill="FFFFFF"/>
        <w:spacing w:before="60" w:after="0" w:line="240" w:lineRule="auto"/>
        <w:jc w:val="both"/>
        <w:rPr>
          <w:rFonts w:ascii="Montserrat" w:eastAsia="Arial" w:hAnsi="Montserrat" w:cs="Arial"/>
          <w:b/>
          <w:bCs/>
        </w:rPr>
      </w:pPr>
      <w:r w:rsidRPr="002F5AC4">
        <w:rPr>
          <w:rFonts w:ascii="Montserrat" w:hAnsi="Montserrat"/>
          <w:noProof/>
          <w:lang w:val="en-US" w:eastAsia="en-US"/>
        </w:rPr>
        <w:drawing>
          <wp:inline distT="0" distB="0" distL="0" distR="0" wp14:anchorId="683B47CE" wp14:editId="6ED2CDC7">
            <wp:extent cx="4104447" cy="24003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09" cy="24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51E9" w14:textId="24C58308" w:rsidR="0069242F" w:rsidRPr="002F5AC4" w:rsidRDefault="0069242F" w:rsidP="00BD1DBC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EC5F293" w14:textId="3289EFB2" w:rsidR="00761AB7" w:rsidRPr="002F5AC4" w:rsidRDefault="00761AB7" w:rsidP="00BD1DBC">
      <w:pPr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A330A82" w14:textId="6588D14B" w:rsidR="00114777" w:rsidRPr="00155BA9" w:rsidRDefault="00114777" w:rsidP="00BD1D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</w:pPr>
      <w:r w:rsidRPr="00155B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l </w:t>
      </w:r>
      <w:r w:rsidR="00BD1DBC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r</w:t>
      </w:r>
      <w:r w:rsidRPr="00155B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 xml:space="preserve">eto de </w:t>
      </w:r>
      <w:r w:rsidR="00BD1DBC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h</w:t>
      </w:r>
      <w:r w:rsidR="009546A1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oy</w:t>
      </w:r>
      <w:r w:rsidRPr="00155BA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4DFB1C9" w14:textId="77777777" w:rsidR="0069242F" w:rsidRPr="002F5AC4" w:rsidRDefault="0069242F" w:rsidP="00BD1DB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14:paraId="7E2BC347" w14:textId="70F3FD31" w:rsidR="0069242F" w:rsidRPr="002F5AC4" w:rsidRDefault="0069242F" w:rsidP="00BD1DBC">
      <w:pPr>
        <w:jc w:val="both"/>
        <w:rPr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Recordar a qué hora te dormiste ayer y a qué hora d</w:t>
      </w:r>
      <w:r w:rsidR="001232D6">
        <w:rPr>
          <w:rFonts w:ascii="Montserrat" w:hAnsi="Montserrat" w:cs="Arial"/>
          <w:sz w:val="22"/>
          <w:szCs w:val="22"/>
          <w:lang w:val="es-MX"/>
        </w:rPr>
        <w:t>espertaste, después responde: ¿Q</w:t>
      </w:r>
      <w:r w:rsidRPr="002F5AC4">
        <w:rPr>
          <w:rFonts w:ascii="Montserrat" w:hAnsi="Montserrat" w:cs="Arial"/>
          <w:sz w:val="22"/>
          <w:szCs w:val="22"/>
          <w:lang w:val="es-MX"/>
        </w:rPr>
        <w:t>ué fracción</w:t>
      </w:r>
      <w:r w:rsidR="001232D6">
        <w:rPr>
          <w:rFonts w:ascii="Montserrat" w:hAnsi="Montserrat" w:cs="Arial"/>
          <w:sz w:val="22"/>
          <w:szCs w:val="22"/>
          <w:lang w:val="es-MX"/>
        </w:rPr>
        <w:t xml:space="preserve"> del día te la pasas durmiendo?</w:t>
      </w:r>
    </w:p>
    <w:p w14:paraId="00597BB1" w14:textId="3D5EE749" w:rsidR="001F245E" w:rsidRPr="002F5AC4" w:rsidRDefault="0069242F" w:rsidP="00BD1DBC">
      <w:pPr>
        <w:spacing w:before="240" w:after="240"/>
        <w:jc w:val="both"/>
        <w:rPr>
          <w:rStyle w:val="eop"/>
          <w:rFonts w:ascii="Montserrat" w:hAnsi="Montserrat" w:cs="Arial"/>
          <w:sz w:val="22"/>
          <w:szCs w:val="22"/>
          <w:lang w:val="es-MX"/>
        </w:rPr>
      </w:pPr>
      <w:r w:rsidRPr="002F5AC4">
        <w:rPr>
          <w:rFonts w:ascii="Montserrat" w:hAnsi="Montserrat" w:cs="Arial"/>
          <w:sz w:val="22"/>
          <w:szCs w:val="22"/>
          <w:lang w:val="es-MX"/>
        </w:rPr>
        <w:t>TIPS:   1 HORA = 1 UNIDAD</w:t>
      </w:r>
    </w:p>
    <w:p w14:paraId="458976C4" w14:textId="1CD4D04B" w:rsidR="001F245E" w:rsidRPr="002F5AC4" w:rsidRDefault="001F245E" w:rsidP="00BD1D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2F5AC4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1232D6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2F5AC4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34364BDC" w14:textId="77777777" w:rsidR="00513BC0" w:rsidRPr="002F5AC4" w:rsidRDefault="00513BC0" w:rsidP="00BD1DBC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43CD0D38" w14:textId="77777777" w:rsidR="00615387" w:rsidRPr="002F5AC4" w:rsidRDefault="00615387" w:rsidP="00BD1DB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C8105B8" w14:textId="271C7CF5" w:rsidR="00615387" w:rsidRPr="00610D67" w:rsidRDefault="00615387" w:rsidP="00BD1DB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10D67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0AF277C2" w14:textId="77777777" w:rsidR="00590C1C" w:rsidRPr="00610D67" w:rsidRDefault="00590C1C" w:rsidP="00BD1DB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6CC53EA8" w14:textId="68945BC8" w:rsidR="00615387" w:rsidRPr="00610D67" w:rsidRDefault="00615387" w:rsidP="00BD1DBC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610D67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13C1D41D" w14:textId="0D2C7127" w:rsidR="00AC59E7" w:rsidRPr="002F5AC4" w:rsidRDefault="00AC59E7" w:rsidP="00BD1DBC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7CFDA83A" w14:textId="36A89A1E" w:rsidR="00B57313" w:rsidRDefault="00B57313" w:rsidP="00BD1DBC">
      <w:pPr>
        <w:jc w:val="both"/>
        <w:rPr>
          <w:rFonts w:ascii="Montserrat" w:hAnsi="Montserrat"/>
          <w:sz w:val="22"/>
          <w:szCs w:val="22"/>
          <w:lang w:val="es-MX"/>
        </w:rPr>
      </w:pPr>
    </w:p>
    <w:p w14:paraId="4C515513" w14:textId="77777777" w:rsidR="002F5AC4" w:rsidRPr="002F5AC4" w:rsidRDefault="002F5AC4" w:rsidP="00BD1DBC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2F5AC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7399CBB" w14:textId="77777777" w:rsidR="002F5AC4" w:rsidRPr="002F5AC4" w:rsidRDefault="002F5AC4" w:rsidP="00BD1DBC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283EA22E" w14:textId="77777777" w:rsidR="002F5AC4" w:rsidRPr="002F5AC4" w:rsidRDefault="002F5AC4" w:rsidP="00BD1DBC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2F5AC4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0F1926A5" w14:textId="52EC5318" w:rsidR="002F5AC4" w:rsidRPr="002F5AC4" w:rsidRDefault="00BD1DBC" w:rsidP="00BD1DBC">
      <w:pPr>
        <w:jc w:val="both"/>
        <w:rPr>
          <w:rFonts w:ascii="Montserrat" w:hAnsi="Montserrat"/>
          <w:sz w:val="22"/>
          <w:szCs w:val="22"/>
          <w:lang w:val="es-MX"/>
        </w:rPr>
      </w:pPr>
      <w:hyperlink r:id="rId22" w:history="1">
        <w:r w:rsidR="002F5AC4" w:rsidRPr="002F5AC4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</w:t>
        </w:r>
        <w:r w:rsidR="002F5AC4" w:rsidRPr="002F5AC4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rimaria.html</w:t>
        </w:r>
        <w:bookmarkEnd w:id="0"/>
        <w:bookmarkEnd w:id="4"/>
      </w:hyperlink>
      <w:bookmarkEnd w:id="1"/>
      <w:bookmarkEnd w:id="3"/>
    </w:p>
    <w:bookmarkEnd w:id="2"/>
    <w:p w14:paraId="7D2D4231" w14:textId="77777777" w:rsidR="002F5AC4" w:rsidRPr="002F5AC4" w:rsidRDefault="002F5AC4" w:rsidP="00BD1DBC">
      <w:pPr>
        <w:jc w:val="both"/>
        <w:rPr>
          <w:rFonts w:ascii="Montserrat" w:hAnsi="Montserrat"/>
          <w:sz w:val="22"/>
          <w:szCs w:val="22"/>
          <w:lang w:val="es-MX"/>
        </w:rPr>
      </w:pPr>
    </w:p>
    <w:sectPr w:rsidR="002F5AC4" w:rsidRPr="002F5AC4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7AC7" w14:textId="77777777" w:rsidR="00CB7BB6" w:rsidRDefault="00CB7BB6" w:rsidP="008319C1">
      <w:r>
        <w:separator/>
      </w:r>
    </w:p>
  </w:endnote>
  <w:endnote w:type="continuationSeparator" w:id="0">
    <w:p w14:paraId="3313E752" w14:textId="77777777" w:rsidR="00CB7BB6" w:rsidRDefault="00CB7BB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763D" w14:textId="77777777" w:rsidR="00CB7BB6" w:rsidRDefault="00CB7BB6" w:rsidP="008319C1">
      <w:r>
        <w:separator/>
      </w:r>
    </w:p>
  </w:footnote>
  <w:footnote w:type="continuationSeparator" w:id="0">
    <w:p w14:paraId="77851D14" w14:textId="77777777" w:rsidR="00CB7BB6" w:rsidRDefault="00CB7BB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3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77789">
    <w:abstractNumId w:val="22"/>
  </w:num>
  <w:num w:numId="2" w16cid:durableId="1833795276">
    <w:abstractNumId w:val="17"/>
  </w:num>
  <w:num w:numId="3" w16cid:durableId="1840850692">
    <w:abstractNumId w:val="16"/>
  </w:num>
  <w:num w:numId="4" w16cid:durableId="1789426325">
    <w:abstractNumId w:val="8"/>
  </w:num>
  <w:num w:numId="5" w16cid:durableId="878515376">
    <w:abstractNumId w:val="4"/>
  </w:num>
  <w:num w:numId="6" w16cid:durableId="1769085424">
    <w:abstractNumId w:val="43"/>
  </w:num>
  <w:num w:numId="7" w16cid:durableId="1339849348">
    <w:abstractNumId w:val="0"/>
  </w:num>
  <w:num w:numId="8" w16cid:durableId="291834727">
    <w:abstractNumId w:val="15"/>
  </w:num>
  <w:num w:numId="9" w16cid:durableId="114057112">
    <w:abstractNumId w:val="25"/>
  </w:num>
  <w:num w:numId="10" w16cid:durableId="1142577346">
    <w:abstractNumId w:val="24"/>
  </w:num>
  <w:num w:numId="11" w16cid:durableId="905259544">
    <w:abstractNumId w:val="1"/>
  </w:num>
  <w:num w:numId="12" w16cid:durableId="1471628607">
    <w:abstractNumId w:val="20"/>
  </w:num>
  <w:num w:numId="13" w16cid:durableId="2137480275">
    <w:abstractNumId w:val="18"/>
  </w:num>
  <w:num w:numId="14" w16cid:durableId="1449547544">
    <w:abstractNumId w:val="6"/>
  </w:num>
  <w:num w:numId="15" w16cid:durableId="1492600764">
    <w:abstractNumId w:val="41"/>
  </w:num>
  <w:num w:numId="16" w16cid:durableId="1520122676">
    <w:abstractNumId w:val="26"/>
  </w:num>
  <w:num w:numId="17" w16cid:durableId="1408846410">
    <w:abstractNumId w:val="35"/>
  </w:num>
  <w:num w:numId="18" w16cid:durableId="2138797636">
    <w:abstractNumId w:val="5"/>
  </w:num>
  <w:num w:numId="19" w16cid:durableId="1560701832">
    <w:abstractNumId w:val="32"/>
  </w:num>
  <w:num w:numId="20" w16cid:durableId="1003317112">
    <w:abstractNumId w:val="10"/>
  </w:num>
  <w:num w:numId="21" w16cid:durableId="2021352017">
    <w:abstractNumId w:val="34"/>
  </w:num>
  <w:num w:numId="22" w16cid:durableId="1339695504">
    <w:abstractNumId w:val="42"/>
  </w:num>
  <w:num w:numId="23" w16cid:durableId="673461092">
    <w:abstractNumId w:val="27"/>
  </w:num>
  <w:num w:numId="24" w16cid:durableId="930309889">
    <w:abstractNumId w:val="29"/>
  </w:num>
  <w:num w:numId="25" w16cid:durableId="1721711874">
    <w:abstractNumId w:val="37"/>
  </w:num>
  <w:num w:numId="26" w16cid:durableId="1093361335">
    <w:abstractNumId w:val="33"/>
  </w:num>
  <w:num w:numId="27" w16cid:durableId="1518498622">
    <w:abstractNumId w:val="28"/>
  </w:num>
  <w:num w:numId="28" w16cid:durableId="1321812045">
    <w:abstractNumId w:val="11"/>
  </w:num>
  <w:num w:numId="29" w16cid:durableId="663243972">
    <w:abstractNumId w:val="39"/>
  </w:num>
  <w:num w:numId="30" w16cid:durableId="778993399">
    <w:abstractNumId w:val="23"/>
  </w:num>
  <w:num w:numId="31" w16cid:durableId="623343169">
    <w:abstractNumId w:val="40"/>
  </w:num>
  <w:num w:numId="32" w16cid:durableId="687559408">
    <w:abstractNumId w:val="19"/>
  </w:num>
  <w:num w:numId="33" w16cid:durableId="1891460346">
    <w:abstractNumId w:val="7"/>
  </w:num>
  <w:num w:numId="34" w16cid:durableId="1950813827">
    <w:abstractNumId w:val="14"/>
  </w:num>
  <w:num w:numId="35" w16cid:durableId="1656716615">
    <w:abstractNumId w:val="9"/>
  </w:num>
  <w:num w:numId="36" w16cid:durableId="1551265233">
    <w:abstractNumId w:val="3"/>
  </w:num>
  <w:num w:numId="37" w16cid:durableId="879902265">
    <w:abstractNumId w:val="12"/>
  </w:num>
  <w:num w:numId="38" w16cid:durableId="1400905870">
    <w:abstractNumId w:val="31"/>
  </w:num>
  <w:num w:numId="39" w16cid:durableId="51393739">
    <w:abstractNumId w:val="36"/>
  </w:num>
  <w:num w:numId="40" w16cid:durableId="1730959258">
    <w:abstractNumId w:val="38"/>
  </w:num>
  <w:num w:numId="41" w16cid:durableId="96757113">
    <w:abstractNumId w:val="13"/>
  </w:num>
  <w:num w:numId="42" w16cid:durableId="1540586916">
    <w:abstractNumId w:val="21"/>
  </w:num>
  <w:num w:numId="43" w16cid:durableId="1269697677">
    <w:abstractNumId w:val="2"/>
  </w:num>
  <w:num w:numId="44" w16cid:durableId="11036299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5623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6DC1"/>
    <w:rsid w:val="00117EC9"/>
    <w:rsid w:val="001232D6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02A8"/>
    <w:rsid w:val="001F17F9"/>
    <w:rsid w:val="001F245E"/>
    <w:rsid w:val="001F76F3"/>
    <w:rsid w:val="0020696B"/>
    <w:rsid w:val="00211181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5AC4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1EDB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0A6A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6A1"/>
    <w:rsid w:val="00954B55"/>
    <w:rsid w:val="00956993"/>
    <w:rsid w:val="00957BC0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493D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678D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1DBC"/>
    <w:rsid w:val="00BD3145"/>
    <w:rsid w:val="00BD5259"/>
    <w:rsid w:val="00BD7E48"/>
    <w:rsid w:val="00BE11DB"/>
    <w:rsid w:val="00BE5A00"/>
    <w:rsid w:val="00BF0ACE"/>
    <w:rsid w:val="00BF4382"/>
    <w:rsid w:val="00BF4DC8"/>
    <w:rsid w:val="00BF52DF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B7BB6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2004"/>
    <w:rsid w:val="00EB68AD"/>
    <w:rsid w:val="00EB7384"/>
    <w:rsid w:val="00EC045D"/>
    <w:rsid w:val="00EC2EA5"/>
    <w:rsid w:val="00EC41B4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character" w:styleId="Mencinsinresolver">
    <w:name w:val="Unresolved Mention"/>
    <w:basedOn w:val="Fuentedeprrafopredeter"/>
    <w:uiPriority w:val="99"/>
    <w:semiHidden/>
    <w:unhideWhenUsed/>
    <w:rsid w:val="00BD1D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1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#page/12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5AAE-C182-44CD-B811-65143973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4</cp:revision>
  <dcterms:created xsi:type="dcterms:W3CDTF">2021-08-18T15:15:00Z</dcterms:created>
  <dcterms:modified xsi:type="dcterms:W3CDTF">2022-09-08T15:45:00Z</dcterms:modified>
</cp:coreProperties>
</file>